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65" w:rsidRPr="0038197C" w:rsidRDefault="004E1965" w:rsidP="004E1965">
      <w:pPr>
        <w:pStyle w:val="Ttulo1"/>
        <w:jc w:val="center"/>
        <w:rPr>
          <w:rFonts w:ascii="Bookman Old Style" w:hAnsi="Bookman Old Style"/>
          <w:sz w:val="20"/>
        </w:rPr>
      </w:pPr>
      <w:r w:rsidRPr="0038197C">
        <w:rPr>
          <w:noProof/>
          <w:sz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35279</wp:posOffset>
            </wp:positionH>
            <wp:positionV relativeFrom="paragraph">
              <wp:posOffset>-255905</wp:posOffset>
            </wp:positionV>
            <wp:extent cx="937895" cy="1173797"/>
            <wp:effectExtent l="0" t="0" r="0" b="762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19" cy="1209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97C">
        <w:rPr>
          <w:rFonts w:ascii="Bookman Old Style" w:hAnsi="Bookman Old Style"/>
          <w:sz w:val="20"/>
        </w:rPr>
        <w:t>GOVERNO DO ESTADO DE SÃO PAULO</w:t>
      </w:r>
    </w:p>
    <w:p w:rsidR="004E1965" w:rsidRPr="0038197C" w:rsidRDefault="004E1965" w:rsidP="004E1965">
      <w:pPr>
        <w:pStyle w:val="Ttulo7"/>
        <w:jc w:val="center"/>
        <w:rPr>
          <w:rFonts w:ascii="Bookman Old Style" w:hAnsi="Bookman Old Style"/>
          <w:b/>
          <w:sz w:val="20"/>
        </w:rPr>
      </w:pPr>
      <w:r w:rsidRPr="0038197C">
        <w:rPr>
          <w:rFonts w:ascii="Bookman Old Style" w:hAnsi="Bookman Old Style"/>
          <w:sz w:val="20"/>
        </w:rPr>
        <w:t>SECRETARIA DE ESTADO DA EDUCAÇÃO</w:t>
      </w:r>
    </w:p>
    <w:p w:rsidR="004E1965" w:rsidRPr="0038197C" w:rsidRDefault="004E1965" w:rsidP="004E1965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38197C">
        <w:rPr>
          <w:rFonts w:ascii="Bookman Old Style" w:hAnsi="Bookman Old Style"/>
          <w:sz w:val="20"/>
          <w:szCs w:val="20"/>
        </w:rPr>
        <w:t xml:space="preserve">DIRETORIA DE ENSINO DE RIBEIRÃO PRETO                            </w:t>
      </w:r>
    </w:p>
    <w:p w:rsidR="004E1965" w:rsidRPr="0038197C" w:rsidRDefault="004E1965" w:rsidP="004E1965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38197C">
        <w:rPr>
          <w:rFonts w:ascii="Bookman Old Style" w:hAnsi="Bookman Old Style"/>
          <w:b/>
          <w:color w:val="000000"/>
          <w:sz w:val="20"/>
          <w:szCs w:val="20"/>
        </w:rPr>
        <w:t xml:space="preserve">E. E.  “PROF. </w:t>
      </w:r>
      <w:r w:rsidR="00D65314">
        <w:rPr>
          <w:rFonts w:ascii="Bookman Old Style" w:hAnsi="Bookman Old Style"/>
          <w:b/>
          <w:color w:val="000000"/>
          <w:sz w:val="20"/>
          <w:szCs w:val="20"/>
        </w:rPr>
        <w:t>CID DE OLIVEIRA LEITE”</w:t>
      </w:r>
    </w:p>
    <w:p w:rsidR="00D65314" w:rsidRPr="00D65314" w:rsidRDefault="00D65314" w:rsidP="00D65314">
      <w:pPr>
        <w:spacing w:after="0" w:line="240" w:lineRule="auto"/>
        <w:jc w:val="center"/>
        <w:rPr>
          <w:rFonts w:ascii="Book Antiqua" w:hAnsi="Book Antiqua" w:cs="Arial"/>
          <w:color w:val="222222"/>
          <w:shd w:val="clear" w:color="auto" w:fill="FFFFFF"/>
        </w:rPr>
      </w:pPr>
      <w:r w:rsidRPr="00D65314">
        <w:rPr>
          <w:rFonts w:ascii="Book Antiqua" w:hAnsi="Book Antiqua" w:cs="Arial"/>
          <w:color w:val="222222"/>
          <w:shd w:val="clear" w:color="auto" w:fill="FFFFFF"/>
        </w:rPr>
        <w:t>R: Itararé, 608 - Jardim Paulista, Ribeirão Preto – SP</w:t>
      </w:r>
    </w:p>
    <w:p w:rsidR="004E1965" w:rsidRPr="00D65314" w:rsidRDefault="004E1965" w:rsidP="00D65314">
      <w:pPr>
        <w:spacing w:after="0" w:line="240" w:lineRule="auto"/>
        <w:jc w:val="center"/>
        <w:rPr>
          <w:rFonts w:ascii="Book Antiqua" w:hAnsi="Book Antiqua"/>
          <w:b/>
        </w:rPr>
      </w:pPr>
      <w:r w:rsidRPr="00D65314">
        <w:rPr>
          <w:rFonts w:ascii="Book Antiqua" w:hAnsi="Book Antiqua"/>
        </w:rPr>
        <w:t xml:space="preserve">Telefone </w:t>
      </w:r>
      <w:r w:rsidR="00D65314" w:rsidRPr="00D65314">
        <w:rPr>
          <w:rFonts w:ascii="Book Antiqua" w:hAnsi="Book Antiqua"/>
        </w:rPr>
        <w:t xml:space="preserve">- </w:t>
      </w:r>
      <w:r w:rsidR="00D65314" w:rsidRPr="00D65314">
        <w:rPr>
          <w:rFonts w:ascii="Book Antiqua" w:hAnsi="Book Antiqua" w:cs="Arial"/>
          <w:shd w:val="clear" w:color="auto" w:fill="FFFFFF"/>
        </w:rPr>
        <w:t>(16) 3618-0211</w:t>
      </w:r>
    </w:p>
    <w:p w:rsidR="004E1965" w:rsidRPr="00D65314" w:rsidRDefault="004E1965" w:rsidP="00D65314">
      <w:pPr>
        <w:jc w:val="center"/>
        <w:rPr>
          <w:rFonts w:ascii="Book Antiqua" w:hAnsi="Book Antiqua"/>
        </w:rPr>
      </w:pPr>
    </w:p>
    <w:p w:rsidR="004E1965" w:rsidRPr="0038197C" w:rsidRDefault="003210F1" w:rsidP="004E1965">
      <w:pPr>
        <w:jc w:val="center"/>
        <w:rPr>
          <w:b/>
        </w:rPr>
      </w:pPr>
      <w:r w:rsidRPr="0038197C">
        <w:rPr>
          <w:b/>
        </w:rPr>
        <w:t>Plano de s</w:t>
      </w:r>
      <w:r w:rsidR="004E1965" w:rsidRPr="0038197C">
        <w:rPr>
          <w:b/>
        </w:rPr>
        <w:t>equência de atividades durante a suspensão das aulas</w:t>
      </w:r>
      <w:r w:rsidR="00726DC7">
        <w:rPr>
          <w:b/>
        </w:rPr>
        <w:t xml:space="preserve"> – retorno do 1º bimestre</w:t>
      </w:r>
    </w:p>
    <w:p w:rsidR="005A4AB4" w:rsidRPr="001C11A5" w:rsidRDefault="005A4AB4" w:rsidP="004E1965">
      <w:pPr>
        <w:jc w:val="center"/>
        <w:rPr>
          <w:b/>
          <w:sz w:val="24"/>
          <w:szCs w:val="24"/>
          <w:u w:val="single"/>
        </w:rPr>
      </w:pPr>
      <w:r w:rsidRPr="001C11A5">
        <w:rPr>
          <w:b/>
          <w:sz w:val="24"/>
          <w:szCs w:val="24"/>
          <w:u w:val="single"/>
        </w:rPr>
        <w:t>Fase 2</w:t>
      </w:r>
      <w:r w:rsidR="001C11A5" w:rsidRPr="001C11A5">
        <w:rPr>
          <w:b/>
          <w:sz w:val="24"/>
          <w:szCs w:val="24"/>
          <w:u w:val="single"/>
        </w:rPr>
        <w:t xml:space="preserve"> –Prazo de entrega até o dia 24 de maio</w:t>
      </w:r>
    </w:p>
    <w:p w:rsidR="004E1965" w:rsidRPr="0038197C" w:rsidRDefault="004E1965" w:rsidP="004E1965">
      <w:pPr>
        <w:rPr>
          <w:b/>
        </w:rPr>
      </w:pPr>
      <w:r w:rsidRPr="0038197C">
        <w:rPr>
          <w:b/>
        </w:rPr>
        <w:t>Nome do professor:</w:t>
      </w:r>
      <w:proofErr w:type="gramStart"/>
      <w:r w:rsidR="00606BBF">
        <w:rPr>
          <w:b/>
        </w:rPr>
        <w:t xml:space="preserve">  </w:t>
      </w:r>
      <w:proofErr w:type="gramEnd"/>
      <w:r w:rsidR="00606BBF">
        <w:rPr>
          <w:b/>
        </w:rPr>
        <w:t xml:space="preserve">Ana Cristina Pereira de Sousa </w:t>
      </w:r>
      <w:proofErr w:type="spellStart"/>
      <w:r w:rsidR="00606BBF">
        <w:rPr>
          <w:b/>
        </w:rPr>
        <w:t>Kaku</w:t>
      </w:r>
      <w:proofErr w:type="spellEnd"/>
    </w:p>
    <w:p w:rsidR="004E1965" w:rsidRPr="0038197C" w:rsidRDefault="004E1965" w:rsidP="004E1965">
      <w:pPr>
        <w:rPr>
          <w:b/>
        </w:rPr>
      </w:pPr>
      <w:r w:rsidRPr="0038197C">
        <w:rPr>
          <w:b/>
        </w:rPr>
        <w:t>Disciplina:</w:t>
      </w:r>
      <w:r w:rsidR="00606BBF">
        <w:rPr>
          <w:b/>
        </w:rPr>
        <w:t xml:space="preserve"> Eletiva</w:t>
      </w:r>
    </w:p>
    <w:p w:rsidR="004E1965" w:rsidRPr="00D9523B" w:rsidRDefault="005B74B3" w:rsidP="004E1965">
      <w:pPr>
        <w:rPr>
          <w:b/>
        </w:rPr>
      </w:pPr>
      <w:proofErr w:type="spellStart"/>
      <w:r w:rsidRPr="0038197C">
        <w:rPr>
          <w:b/>
        </w:rPr>
        <w:t>E-mail</w:t>
      </w:r>
      <w:proofErr w:type="spellEnd"/>
      <w:r w:rsidRPr="0038197C">
        <w:rPr>
          <w:b/>
        </w:rPr>
        <w:t xml:space="preserve"> do professor:</w:t>
      </w:r>
      <w:r w:rsidR="00606BBF">
        <w:rPr>
          <w:b/>
        </w:rPr>
        <w:t xml:space="preserve"> </w:t>
      </w:r>
      <w:r w:rsidR="00606BBF" w:rsidRPr="00D9523B">
        <w:rPr>
          <w:b/>
        </w:rPr>
        <w:t>anakaku@professor.educacao.sp.gov.br</w:t>
      </w:r>
    </w:p>
    <w:p w:rsidR="004E1965" w:rsidRPr="0038197C" w:rsidRDefault="004E1965" w:rsidP="004E1965">
      <w:pPr>
        <w:rPr>
          <w:b/>
        </w:rPr>
      </w:pPr>
      <w:r w:rsidRPr="0038197C">
        <w:rPr>
          <w:b/>
        </w:rPr>
        <w:t>Objetivo</w:t>
      </w:r>
      <w:r w:rsidR="005B74B3" w:rsidRPr="0038197C">
        <w:rPr>
          <w:b/>
        </w:rPr>
        <w:t xml:space="preserve"> das atividades</w:t>
      </w:r>
    </w:p>
    <w:tbl>
      <w:tblPr>
        <w:tblStyle w:val="Tabelacomgrade"/>
        <w:tblW w:w="0" w:type="auto"/>
        <w:tblLook w:val="04A0"/>
      </w:tblPr>
      <w:tblGrid>
        <w:gridCol w:w="10622"/>
      </w:tblGrid>
      <w:tr w:rsidR="004E1965" w:rsidRPr="0038197C" w:rsidTr="004E1965">
        <w:tc>
          <w:tcPr>
            <w:tcW w:w="10622" w:type="dxa"/>
          </w:tcPr>
          <w:p w:rsidR="004E1965" w:rsidRPr="0038197C" w:rsidRDefault="00520653" w:rsidP="004E1965">
            <w:pPr>
              <w:rPr>
                <w:b/>
                <w:bCs/>
              </w:rPr>
            </w:pPr>
            <w:r w:rsidRPr="0038197C">
              <w:rPr>
                <w:b/>
                <w:bCs/>
              </w:rPr>
              <w:t>Trabalhar as competências Leitora e Escritora</w:t>
            </w:r>
          </w:p>
        </w:tc>
      </w:tr>
    </w:tbl>
    <w:p w:rsidR="0038197C" w:rsidRPr="0038197C" w:rsidRDefault="0038197C">
      <w:pPr>
        <w:rPr>
          <w:b/>
        </w:rPr>
      </w:pPr>
    </w:p>
    <w:p w:rsidR="004E1965" w:rsidRPr="0038197C" w:rsidRDefault="004E1965">
      <w:pPr>
        <w:rPr>
          <w:b/>
        </w:rPr>
      </w:pPr>
      <w:r w:rsidRPr="0038197C">
        <w:rPr>
          <w:b/>
        </w:rPr>
        <w:t>Feedback</w:t>
      </w:r>
      <w:r w:rsidR="005B74B3" w:rsidRPr="0038197C">
        <w:rPr>
          <w:b/>
        </w:rPr>
        <w:t xml:space="preserve"> que o aluno terá</w:t>
      </w:r>
    </w:p>
    <w:tbl>
      <w:tblPr>
        <w:tblStyle w:val="Tabelacomgrade"/>
        <w:tblW w:w="0" w:type="auto"/>
        <w:tblLook w:val="04A0"/>
      </w:tblPr>
      <w:tblGrid>
        <w:gridCol w:w="10622"/>
      </w:tblGrid>
      <w:tr w:rsidR="004E1965" w:rsidRPr="0038197C" w:rsidTr="004E1965">
        <w:tc>
          <w:tcPr>
            <w:tcW w:w="10622" w:type="dxa"/>
          </w:tcPr>
          <w:p w:rsidR="004E1965" w:rsidRPr="0038197C" w:rsidRDefault="00520653">
            <w:r w:rsidRPr="0038197C">
              <w:t>As atividades terão que ser feita</w:t>
            </w:r>
            <w:r w:rsidR="00606BBF">
              <w:t>s</w:t>
            </w:r>
            <w:r w:rsidRPr="0038197C">
              <w:t xml:space="preserve"> no caderno de cada disciplina e encaminhada</w:t>
            </w:r>
            <w:r w:rsidR="00606BBF">
              <w:t>s</w:t>
            </w:r>
            <w:proofErr w:type="gramStart"/>
            <w:r w:rsidR="00606BBF">
              <w:t xml:space="preserve"> </w:t>
            </w:r>
            <w:r w:rsidRPr="0038197C">
              <w:t xml:space="preserve"> </w:t>
            </w:r>
            <w:proofErr w:type="gramEnd"/>
            <w:r w:rsidRPr="0038197C">
              <w:t xml:space="preserve">por e-mail ao professor. O professor </w:t>
            </w:r>
            <w:r w:rsidR="00536F93" w:rsidRPr="0038197C">
              <w:t>irá validar essas atividades para fechamento do 1º bimestre. São atividades de pesquisas que irão auxiliar no retorno das aulas presenciais.</w:t>
            </w:r>
          </w:p>
        </w:tc>
      </w:tr>
    </w:tbl>
    <w:p w:rsidR="0038197C" w:rsidRPr="0038197C" w:rsidRDefault="0038197C">
      <w:pPr>
        <w:rPr>
          <w:b/>
        </w:rPr>
      </w:pPr>
    </w:p>
    <w:p w:rsidR="0052404A" w:rsidRPr="00D65314" w:rsidRDefault="004E1965" w:rsidP="00D65314">
      <w:pPr>
        <w:rPr>
          <w:b/>
        </w:rPr>
      </w:pPr>
      <w:r w:rsidRPr="0038197C">
        <w:rPr>
          <w:b/>
        </w:rPr>
        <w:t>Descrever as atividades</w:t>
      </w:r>
    </w:p>
    <w:p w:rsidR="00200199" w:rsidRPr="00477FA1" w:rsidRDefault="00EC0BAB" w:rsidP="0052404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nsino Médio - 1</w:t>
      </w:r>
      <w:r w:rsidR="00D65314">
        <w:rPr>
          <w:rFonts w:cstheme="minorHAnsi"/>
          <w:b/>
        </w:rPr>
        <w:t>D</w:t>
      </w:r>
    </w:p>
    <w:p w:rsidR="00337417" w:rsidRPr="00477FA1" w:rsidRDefault="003718D2" w:rsidP="0052404A">
      <w:pPr>
        <w:spacing w:after="0"/>
        <w:rPr>
          <w:rFonts w:cstheme="minorHAnsi"/>
          <w:b/>
          <w:sz w:val="28"/>
          <w:szCs w:val="28"/>
        </w:rPr>
      </w:pPr>
      <w:r w:rsidRPr="00477FA1">
        <w:rPr>
          <w:rFonts w:cstheme="minorHAnsi"/>
          <w:b/>
          <w:sz w:val="28"/>
          <w:szCs w:val="28"/>
        </w:rPr>
        <w:t xml:space="preserve"> </w:t>
      </w:r>
      <w:r w:rsidR="00B83E7C" w:rsidRPr="00477FA1">
        <w:rPr>
          <w:rFonts w:cstheme="minorHAnsi"/>
          <w:b/>
          <w:sz w:val="28"/>
          <w:szCs w:val="28"/>
        </w:rPr>
        <w:t>Eletiva: Empreendedorismo e Inovação</w:t>
      </w:r>
    </w:p>
    <w:p w:rsidR="003718D2" w:rsidRPr="00D9523B" w:rsidRDefault="00337417" w:rsidP="0052404A">
      <w:pPr>
        <w:spacing w:after="0"/>
        <w:rPr>
          <w:rFonts w:cstheme="minorHAnsi"/>
        </w:rPr>
      </w:pPr>
      <w:r w:rsidRPr="00D9523B">
        <w:rPr>
          <w:rFonts w:cstheme="minorHAnsi"/>
        </w:rPr>
        <w:t>Tema: Gestão de Tempo e Produtividade</w:t>
      </w:r>
    </w:p>
    <w:p w:rsidR="00337417" w:rsidRPr="00D9523B" w:rsidRDefault="00337417" w:rsidP="0052404A">
      <w:pPr>
        <w:spacing w:after="0"/>
        <w:rPr>
          <w:rFonts w:cstheme="minorHAnsi"/>
        </w:rPr>
      </w:pPr>
      <w:r w:rsidRPr="00D9523B">
        <w:rPr>
          <w:rFonts w:cstheme="minorHAnsi"/>
        </w:rPr>
        <w:t>Pesquise quais são</w:t>
      </w:r>
      <w:proofErr w:type="gramStart"/>
      <w:r w:rsidRPr="00D9523B">
        <w:rPr>
          <w:rFonts w:cstheme="minorHAnsi"/>
        </w:rPr>
        <w:t xml:space="preserve">  </w:t>
      </w:r>
      <w:proofErr w:type="gramEnd"/>
      <w:r w:rsidRPr="00D9523B">
        <w:rPr>
          <w:rFonts w:cstheme="minorHAnsi"/>
        </w:rPr>
        <w:t xml:space="preserve">as teorias sobre Gestão de Tempo defendidas por Christian Barbosa, explique o que é </w:t>
      </w:r>
      <w:r w:rsidR="00E434B3" w:rsidRPr="00D9523B">
        <w:rPr>
          <w:rFonts w:cstheme="minorHAnsi"/>
        </w:rPr>
        <w:t xml:space="preserve">a </w:t>
      </w:r>
      <w:r w:rsidRPr="00D9523B">
        <w:rPr>
          <w:rFonts w:cstheme="minorHAnsi"/>
        </w:rPr>
        <w:t xml:space="preserve">Tríade do Tempo. </w:t>
      </w:r>
      <w:r w:rsidR="00D65314">
        <w:rPr>
          <w:rFonts w:cstheme="minorHAnsi"/>
        </w:rPr>
        <w:t xml:space="preserve">O que é a Técnica </w:t>
      </w:r>
      <w:proofErr w:type="spellStart"/>
      <w:r w:rsidR="00D65314">
        <w:rPr>
          <w:rFonts w:cstheme="minorHAnsi"/>
        </w:rPr>
        <w:t>Pomodoro</w:t>
      </w:r>
      <w:proofErr w:type="spellEnd"/>
      <w:r w:rsidR="00D65314">
        <w:rPr>
          <w:rFonts w:cstheme="minorHAnsi"/>
        </w:rPr>
        <w:t xml:space="preserve"> e o </w:t>
      </w:r>
      <w:r w:rsidR="00E434B3" w:rsidRPr="00D9523B">
        <w:rPr>
          <w:rFonts w:cstheme="minorHAnsi"/>
        </w:rPr>
        <w:t xml:space="preserve">Princípio de </w:t>
      </w:r>
      <w:proofErr w:type="spellStart"/>
      <w:r w:rsidR="00E434B3" w:rsidRPr="00D9523B">
        <w:rPr>
          <w:rFonts w:cstheme="minorHAnsi"/>
        </w:rPr>
        <w:t>Pareto</w:t>
      </w:r>
      <w:proofErr w:type="spellEnd"/>
      <w:r w:rsidR="0052404A" w:rsidRPr="00D9523B">
        <w:rPr>
          <w:rFonts w:cstheme="minorHAnsi"/>
        </w:rPr>
        <w:t>. C</w:t>
      </w:r>
      <w:r w:rsidR="00D9523B" w:rsidRPr="00D9523B">
        <w:rPr>
          <w:rFonts w:cstheme="minorHAnsi"/>
        </w:rPr>
        <w:t>om base em suas pesquisas diga como</w:t>
      </w:r>
      <w:r w:rsidR="0052404A" w:rsidRPr="00D9523B">
        <w:rPr>
          <w:rFonts w:cstheme="minorHAnsi"/>
        </w:rPr>
        <w:t xml:space="preserve"> </w:t>
      </w:r>
      <w:r w:rsidR="00E434B3" w:rsidRPr="00D9523B">
        <w:rPr>
          <w:rFonts w:cstheme="minorHAnsi"/>
        </w:rPr>
        <w:t>podemos nos</w:t>
      </w:r>
      <w:r w:rsidR="0052404A" w:rsidRPr="00D9523B">
        <w:rPr>
          <w:rFonts w:cstheme="minorHAnsi"/>
        </w:rPr>
        <w:t xml:space="preserve"> tornar mais produtivos e quais os benefícios de uma boa Gestão de Tempo.</w:t>
      </w:r>
      <w:r w:rsidR="00E434B3" w:rsidRPr="00D9523B">
        <w:rPr>
          <w:rFonts w:cstheme="minorHAnsi"/>
        </w:rPr>
        <w:t xml:space="preserve"> </w:t>
      </w:r>
    </w:p>
    <w:p w:rsidR="00337417" w:rsidRPr="00D9523B" w:rsidRDefault="00337417" w:rsidP="0052404A">
      <w:pPr>
        <w:spacing w:after="0"/>
        <w:rPr>
          <w:rFonts w:cstheme="minorHAnsi"/>
        </w:rPr>
      </w:pPr>
    </w:p>
    <w:p w:rsidR="00337417" w:rsidRPr="00D9523B" w:rsidRDefault="00337417" w:rsidP="0052404A">
      <w:pPr>
        <w:spacing w:after="0"/>
        <w:rPr>
          <w:rFonts w:cstheme="minorHAnsi"/>
        </w:rPr>
      </w:pPr>
    </w:p>
    <w:p w:rsidR="0038197C" w:rsidRDefault="0038197C" w:rsidP="0052404A">
      <w:pPr>
        <w:spacing w:after="0"/>
        <w:rPr>
          <w:b/>
        </w:rPr>
      </w:pPr>
    </w:p>
    <w:p w:rsidR="0038197C" w:rsidRPr="0038197C" w:rsidRDefault="0038197C" w:rsidP="0052404A">
      <w:pPr>
        <w:spacing w:after="0"/>
        <w:rPr>
          <w:b/>
        </w:rPr>
      </w:pPr>
    </w:p>
    <w:sectPr w:rsidR="0038197C" w:rsidRPr="0038197C" w:rsidSect="004E1965">
      <w:pgSz w:w="11906" w:h="16838"/>
      <w:pgMar w:top="568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1965"/>
    <w:rsid w:val="00127D83"/>
    <w:rsid w:val="00131805"/>
    <w:rsid w:val="001C11A5"/>
    <w:rsid w:val="00200199"/>
    <w:rsid w:val="003210F1"/>
    <w:rsid w:val="00337417"/>
    <w:rsid w:val="003718D2"/>
    <w:rsid w:val="0038197C"/>
    <w:rsid w:val="00477FA1"/>
    <w:rsid w:val="004E1965"/>
    <w:rsid w:val="00520653"/>
    <w:rsid w:val="0052404A"/>
    <w:rsid w:val="00536F93"/>
    <w:rsid w:val="005A4AB4"/>
    <w:rsid w:val="005B74B3"/>
    <w:rsid w:val="00606BBF"/>
    <w:rsid w:val="006133C2"/>
    <w:rsid w:val="00725087"/>
    <w:rsid w:val="00726DC7"/>
    <w:rsid w:val="00992C8A"/>
    <w:rsid w:val="00B82A2B"/>
    <w:rsid w:val="00B83E7C"/>
    <w:rsid w:val="00BC2C30"/>
    <w:rsid w:val="00D65314"/>
    <w:rsid w:val="00D72F11"/>
    <w:rsid w:val="00D9523B"/>
    <w:rsid w:val="00E434B3"/>
    <w:rsid w:val="00E51DCD"/>
    <w:rsid w:val="00EC0BAB"/>
    <w:rsid w:val="00F7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6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4E19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7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E196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E196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E1965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4E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3374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41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Fontepargpadro"/>
    <w:uiPriority w:val="99"/>
    <w:semiHidden/>
    <w:unhideWhenUsed/>
    <w:rsid w:val="003374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6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47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8992-2CAE-450E-943E-6BCF59D7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ERNANDES</dc:creator>
  <cp:lastModifiedBy>User</cp:lastModifiedBy>
  <cp:revision>3</cp:revision>
  <dcterms:created xsi:type="dcterms:W3CDTF">2020-04-29T03:55:00Z</dcterms:created>
  <dcterms:modified xsi:type="dcterms:W3CDTF">2020-04-29T04:55:00Z</dcterms:modified>
</cp:coreProperties>
</file>